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49DE" w14:textId="1BA81A2D" w:rsidR="00AB739F" w:rsidRDefault="00AB739F" w:rsidP="00AB739F">
      <w:pPr>
        <w:pStyle w:val="Default"/>
        <w:ind w:left="5664"/>
      </w:pPr>
      <w:r w:rsidRPr="00B03A0C">
        <w:t xml:space="preserve">Załącznik Nr </w:t>
      </w:r>
      <w:r w:rsidR="005C544B">
        <w:t>7</w:t>
      </w:r>
    </w:p>
    <w:p w14:paraId="67366BD0" w14:textId="30EC5DC6" w:rsidR="00AB739F" w:rsidRDefault="00AB739F" w:rsidP="00AB739F">
      <w:pPr>
        <w:pStyle w:val="Default"/>
        <w:ind w:left="5664"/>
      </w:pPr>
      <w:r w:rsidRPr="00B03A0C">
        <w:t>do Zarządzenia Nr</w:t>
      </w:r>
      <w:r w:rsidR="00A758C2">
        <w:t xml:space="preserve"> 5</w:t>
      </w:r>
      <w:r w:rsidRPr="00B03A0C">
        <w:t>.202</w:t>
      </w:r>
      <w:r>
        <w:t>6</w:t>
      </w:r>
    </w:p>
    <w:p w14:paraId="2DD3042C" w14:textId="44A96B2D" w:rsidR="00AB739F" w:rsidRDefault="00AB739F" w:rsidP="00AB739F">
      <w:pPr>
        <w:pStyle w:val="Default"/>
        <w:ind w:left="5664"/>
      </w:pPr>
      <w:r w:rsidRPr="00B03A0C">
        <w:t>Wójta Gminy Sochaczew</w:t>
      </w:r>
    </w:p>
    <w:p w14:paraId="1353DE42" w14:textId="77777777" w:rsidR="00AB739F" w:rsidRDefault="00AB739F" w:rsidP="00AB739F">
      <w:pPr>
        <w:pStyle w:val="Default"/>
        <w:ind w:left="5664"/>
      </w:pPr>
      <w:r w:rsidRPr="00B03A0C">
        <w:t xml:space="preserve">z dnia </w:t>
      </w:r>
      <w:r>
        <w:t>26</w:t>
      </w:r>
      <w:r w:rsidRPr="00B03A0C">
        <w:t xml:space="preserve"> stycznia 202</w:t>
      </w:r>
      <w:r>
        <w:t>6</w:t>
      </w:r>
      <w:r w:rsidRPr="00B03A0C">
        <w:t>r.</w:t>
      </w:r>
    </w:p>
    <w:p w14:paraId="13824E64" w14:textId="77777777" w:rsidR="00AB739F" w:rsidRDefault="00AB739F" w:rsidP="00AB739F">
      <w:pPr>
        <w:pStyle w:val="Default"/>
        <w:rPr>
          <w:color w:val="auto"/>
        </w:rPr>
      </w:pPr>
    </w:p>
    <w:p w14:paraId="1F276761" w14:textId="2C7E5EBC" w:rsidR="00B51EC4" w:rsidRDefault="00B51EC4">
      <w:pPr>
        <w:spacing w:after="710"/>
        <w:ind w:left="6355"/>
      </w:pPr>
    </w:p>
    <w:p w14:paraId="45B5B0EE" w14:textId="5D09AAA3" w:rsidR="00B51EC4" w:rsidRPr="00AB739F" w:rsidRDefault="00AB739F" w:rsidP="00AB739F">
      <w:pPr>
        <w:pStyle w:val="Bezodstpw"/>
      </w:pPr>
      <w:r w:rsidRPr="00AB739F">
        <w:t>……………………………………</w:t>
      </w:r>
      <w:r w:rsidRPr="00AB739F">
        <w:tab/>
      </w:r>
      <w:r w:rsidRPr="00AB739F">
        <w:tab/>
      </w:r>
      <w:r w:rsidRPr="00AB739F">
        <w:tab/>
      </w:r>
      <w:r w:rsidRPr="00AB739F">
        <w:tab/>
      </w:r>
      <w:r w:rsidRPr="00AB739F">
        <w:tab/>
        <w:t>………………………………………….</w:t>
      </w:r>
    </w:p>
    <w:p w14:paraId="712D9598" w14:textId="7AC67437" w:rsidR="00AB739F" w:rsidRPr="00AB739F" w:rsidRDefault="00AB739F" w:rsidP="00AB739F">
      <w:pPr>
        <w:pStyle w:val="Bezodstpw"/>
        <w:rPr>
          <w:sz w:val="18"/>
          <w:szCs w:val="20"/>
        </w:rPr>
      </w:pPr>
      <w:r w:rsidRPr="00AB739F">
        <w:rPr>
          <w:sz w:val="18"/>
          <w:szCs w:val="20"/>
        </w:rPr>
        <w:t>Dane rodzica/ opiekuna</w:t>
      </w:r>
      <w:r w:rsidRPr="00AB739F">
        <w:rPr>
          <w:sz w:val="18"/>
          <w:szCs w:val="20"/>
        </w:rPr>
        <w:tab/>
      </w:r>
      <w:r w:rsidRPr="00AB739F">
        <w:rPr>
          <w:sz w:val="18"/>
          <w:szCs w:val="20"/>
        </w:rPr>
        <w:tab/>
      </w:r>
      <w:r w:rsidRPr="00AB739F">
        <w:rPr>
          <w:sz w:val="18"/>
          <w:szCs w:val="20"/>
        </w:rPr>
        <w:tab/>
      </w:r>
      <w:r w:rsidRPr="00AB739F">
        <w:rPr>
          <w:sz w:val="18"/>
          <w:szCs w:val="20"/>
        </w:rPr>
        <w:tab/>
      </w:r>
      <w:r w:rsidRPr="00AB739F">
        <w:rPr>
          <w:sz w:val="18"/>
          <w:szCs w:val="20"/>
        </w:rPr>
        <w:tab/>
      </w:r>
      <w:r w:rsidRPr="00AB739F">
        <w:rPr>
          <w:sz w:val="18"/>
          <w:szCs w:val="20"/>
        </w:rPr>
        <w:tab/>
        <w:t>Miejscowość, data</w:t>
      </w:r>
    </w:p>
    <w:p w14:paraId="1FE25A15" w14:textId="77777777" w:rsidR="00AB739F" w:rsidRPr="00AB739F" w:rsidRDefault="00AB739F" w:rsidP="00AB739F">
      <w:pPr>
        <w:pStyle w:val="Bezodstpw"/>
      </w:pPr>
    </w:p>
    <w:p w14:paraId="69FC8FA5" w14:textId="0B07906F" w:rsidR="00AB739F" w:rsidRDefault="00AB739F" w:rsidP="00AB739F">
      <w:pPr>
        <w:pStyle w:val="Bezodstpw"/>
      </w:pPr>
      <w:r w:rsidRPr="00AB739F">
        <w:t>…………………………………..</w:t>
      </w:r>
    </w:p>
    <w:p w14:paraId="0ABFE181" w14:textId="77777777" w:rsidR="00AB739F" w:rsidRPr="00AB739F" w:rsidRDefault="00AB739F" w:rsidP="00AB739F">
      <w:pPr>
        <w:pStyle w:val="Bezodstpw"/>
      </w:pPr>
    </w:p>
    <w:p w14:paraId="057EEEA4" w14:textId="74E686DA" w:rsidR="00AB739F" w:rsidRPr="00AB739F" w:rsidRDefault="00AB739F" w:rsidP="00AB739F">
      <w:pPr>
        <w:pStyle w:val="Bezodstpw"/>
      </w:pPr>
      <w:r w:rsidRPr="00AB739F">
        <w:t>…………………………………….</w:t>
      </w:r>
    </w:p>
    <w:p w14:paraId="5EA5371C" w14:textId="1492E965" w:rsidR="00B51EC4" w:rsidRDefault="00B51EC4" w:rsidP="00812F3E">
      <w:pPr>
        <w:spacing w:after="345"/>
      </w:pPr>
    </w:p>
    <w:p w14:paraId="0340031E" w14:textId="77777777" w:rsidR="00B51EC4" w:rsidRDefault="005553D1">
      <w:pPr>
        <w:spacing w:after="64"/>
        <w:ind w:left="215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yrektor</w:t>
      </w:r>
    </w:p>
    <w:p w14:paraId="5FA313CB" w14:textId="77777777" w:rsidR="003315AE" w:rsidRDefault="003315AE">
      <w:pPr>
        <w:spacing w:after="64"/>
        <w:ind w:left="2150"/>
        <w:jc w:val="center"/>
      </w:pPr>
    </w:p>
    <w:p w14:paraId="49C4567D" w14:textId="5254EB53" w:rsidR="00B51EC4" w:rsidRPr="00812F3E" w:rsidRDefault="00812F3E">
      <w:pPr>
        <w:spacing w:after="422"/>
        <w:ind w:left="4954"/>
        <w:rPr>
          <w:rFonts w:ascii="Times New Roman" w:hAnsi="Times New Roman" w:cs="Times New Roman"/>
          <w:noProof/>
          <w:sz w:val="24"/>
        </w:rPr>
      </w:pPr>
      <w:r w:rsidRPr="00812F3E">
        <w:rPr>
          <w:rFonts w:ascii="Times New Roman" w:hAnsi="Times New Roman" w:cs="Times New Roman"/>
          <w:noProof/>
          <w:sz w:val="24"/>
        </w:rPr>
        <w:t>Małgorzata Lewandowska</w:t>
      </w:r>
    </w:p>
    <w:p w14:paraId="0C36C2EC" w14:textId="22F0BCEB" w:rsidR="00B51EC4" w:rsidRPr="00812F3E" w:rsidRDefault="00812F3E" w:rsidP="003315AE">
      <w:pPr>
        <w:spacing w:after="422"/>
        <w:ind w:left="4954"/>
        <w:rPr>
          <w:rFonts w:ascii="Times New Roman" w:hAnsi="Times New Roman" w:cs="Times New Roman"/>
          <w:sz w:val="24"/>
        </w:rPr>
      </w:pPr>
      <w:r w:rsidRPr="00812F3E">
        <w:rPr>
          <w:rFonts w:ascii="Times New Roman" w:hAnsi="Times New Roman" w:cs="Times New Roman"/>
          <w:noProof/>
          <w:sz w:val="24"/>
        </w:rPr>
        <w:t>Szkoła Podstawowa im. Krzysztofa Kamila Baczyńskiego w Wymysłowie</w:t>
      </w:r>
    </w:p>
    <w:p w14:paraId="2BE0831F" w14:textId="77777777" w:rsidR="00B51EC4" w:rsidRDefault="005553D1">
      <w:pPr>
        <w:spacing w:after="0"/>
        <w:ind w:left="902"/>
      </w:pPr>
      <w:r>
        <w:rPr>
          <w:rFonts w:ascii="Times New Roman" w:eastAsia="Times New Roman" w:hAnsi="Times New Roman" w:cs="Times New Roman"/>
          <w:sz w:val="28"/>
        </w:rPr>
        <w:t>Potwierdzenie woli przyjęcia dziecka do Oddziału Przedszkolnego</w:t>
      </w:r>
    </w:p>
    <w:p w14:paraId="5F12F641" w14:textId="538287CB" w:rsidR="00B51EC4" w:rsidRDefault="005553D1">
      <w:pPr>
        <w:spacing w:after="475"/>
        <w:ind w:left="422"/>
        <w:jc w:val="center"/>
      </w:pPr>
      <w:r>
        <w:rPr>
          <w:rFonts w:ascii="Times New Roman" w:eastAsia="Times New Roman" w:hAnsi="Times New Roman" w:cs="Times New Roman"/>
          <w:sz w:val="28"/>
        </w:rPr>
        <w:t>/</w:t>
      </w:r>
      <w:r w:rsidR="00AB739F">
        <w:rPr>
          <w:rFonts w:ascii="Times New Roman" w:eastAsia="Times New Roman" w:hAnsi="Times New Roman" w:cs="Times New Roman"/>
          <w:sz w:val="28"/>
        </w:rPr>
        <w:t>Szkoły</w:t>
      </w:r>
      <w:r>
        <w:rPr>
          <w:rFonts w:ascii="Times New Roman" w:eastAsia="Times New Roman" w:hAnsi="Times New Roman" w:cs="Times New Roman"/>
          <w:sz w:val="28"/>
        </w:rPr>
        <w:t xml:space="preserve"> Podstawowej</w:t>
      </w:r>
    </w:p>
    <w:p w14:paraId="123D1BE5" w14:textId="77777777" w:rsidR="00EE7BE3" w:rsidRDefault="00EE7BE3">
      <w:pPr>
        <w:spacing w:after="306" w:line="268" w:lineRule="auto"/>
        <w:ind w:left="6797" w:hanging="6778"/>
        <w:rPr>
          <w:rFonts w:ascii="Times New Roman" w:eastAsia="Times New Roman" w:hAnsi="Times New Roman" w:cs="Times New Roman"/>
          <w:sz w:val="24"/>
        </w:rPr>
      </w:pPr>
    </w:p>
    <w:p w14:paraId="757E0C14" w14:textId="258A00C8" w:rsidR="00B51EC4" w:rsidRDefault="005553D1">
      <w:pPr>
        <w:spacing w:after="306" w:line="268" w:lineRule="auto"/>
        <w:ind w:left="6797" w:hanging="677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iniejszym potwierdzam wole przyjęcia mojej córki/mojego sy</w:t>
      </w:r>
      <w:r w:rsidR="003315AE">
        <w:rPr>
          <w:rFonts w:ascii="Times New Roman" w:eastAsia="Times New Roman" w:hAnsi="Times New Roman" w:cs="Times New Roman"/>
          <w:sz w:val="24"/>
        </w:rPr>
        <w:t>na:</w:t>
      </w:r>
    </w:p>
    <w:p w14:paraId="2B013FB0" w14:textId="1ACB4A84" w:rsidR="003315AE" w:rsidRDefault="003315AE">
      <w:pPr>
        <w:spacing w:after="306" w:line="268" w:lineRule="auto"/>
        <w:ind w:left="6797" w:hanging="6778"/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</w:t>
      </w:r>
    </w:p>
    <w:p w14:paraId="7FA24DC1" w14:textId="685A77C9" w:rsidR="00B51EC4" w:rsidRPr="003315AE" w:rsidRDefault="005553D1">
      <w:pPr>
        <w:spacing w:after="461" w:line="443" w:lineRule="auto"/>
        <w:ind w:left="19" w:right="-365" w:hanging="19"/>
        <w:rPr>
          <w:rFonts w:ascii="Times New Roman" w:hAnsi="Times New Roman" w:cs="Times New Roman"/>
          <w:noProof/>
          <w:sz w:val="24"/>
        </w:rPr>
      </w:pPr>
      <w:r w:rsidRPr="003315AE">
        <w:rPr>
          <w:rFonts w:ascii="Times New Roman" w:eastAsia="Times New Roman" w:hAnsi="Times New Roman" w:cs="Times New Roman"/>
          <w:sz w:val="24"/>
        </w:rPr>
        <w:t>do Oddziału Przedszkolnego/ Szkoły Podstawowe</w:t>
      </w:r>
      <w:r w:rsidR="00C71B2A" w:rsidRPr="003315AE">
        <w:rPr>
          <w:rFonts w:ascii="Times New Roman" w:eastAsia="Times New Roman" w:hAnsi="Times New Roman" w:cs="Times New Roman"/>
          <w:sz w:val="24"/>
        </w:rPr>
        <w:t xml:space="preserve">j </w:t>
      </w:r>
      <w:r w:rsidR="00812F3E">
        <w:rPr>
          <w:rFonts w:ascii="Times New Roman" w:eastAsia="Times New Roman" w:hAnsi="Times New Roman" w:cs="Times New Roman"/>
          <w:sz w:val="24"/>
        </w:rPr>
        <w:t>im. Krzysztofa Kamila Baczyńskiego na rok szkolny 2026/2027.</w:t>
      </w:r>
    </w:p>
    <w:p w14:paraId="4E228B7C" w14:textId="77777777" w:rsidR="003315AE" w:rsidRPr="00C71B2A" w:rsidRDefault="003315AE">
      <w:pPr>
        <w:spacing w:after="461" w:line="443" w:lineRule="auto"/>
        <w:ind w:left="19" w:right="-365" w:hanging="19"/>
        <w:rPr>
          <w:sz w:val="26"/>
          <w:szCs w:val="26"/>
        </w:rPr>
      </w:pPr>
    </w:p>
    <w:p w14:paraId="108DD3EF" w14:textId="656C681F" w:rsidR="00B51EC4" w:rsidRDefault="003315AE">
      <w:pPr>
        <w:spacing w:after="96"/>
        <w:ind w:left="5645" w:right="-173"/>
      </w:pPr>
      <w:r>
        <w:t>…………………………………………………….</w:t>
      </w:r>
    </w:p>
    <w:p w14:paraId="2C08442D" w14:textId="77E38B39" w:rsidR="00B51EC4" w:rsidRDefault="005553D1">
      <w:pPr>
        <w:spacing w:after="0"/>
        <w:ind w:right="77"/>
        <w:jc w:val="right"/>
      </w:pPr>
      <w:r>
        <w:rPr>
          <w:rFonts w:ascii="Times New Roman" w:eastAsia="Times New Roman" w:hAnsi="Times New Roman" w:cs="Times New Roman"/>
          <w:sz w:val="20"/>
        </w:rPr>
        <w:t>podpis rod</w:t>
      </w:r>
      <w:r w:rsidR="003315AE">
        <w:rPr>
          <w:rFonts w:ascii="Times New Roman" w:eastAsia="Times New Roman" w:hAnsi="Times New Roman" w:cs="Times New Roman"/>
          <w:sz w:val="20"/>
        </w:rPr>
        <w:t>zica/</w:t>
      </w:r>
      <w:r>
        <w:rPr>
          <w:rFonts w:ascii="Times New Roman" w:eastAsia="Times New Roman" w:hAnsi="Times New Roman" w:cs="Times New Roman"/>
          <w:sz w:val="20"/>
        </w:rPr>
        <w:t>opiekuna prawnego</w:t>
      </w:r>
    </w:p>
    <w:sectPr w:rsidR="00B51EC4">
      <w:pgSz w:w="11981" w:h="16891"/>
      <w:pgMar w:top="1440" w:right="1805" w:bottom="1440" w:left="157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EC4"/>
    <w:rsid w:val="00086BD1"/>
    <w:rsid w:val="002823C2"/>
    <w:rsid w:val="003315AE"/>
    <w:rsid w:val="005553D1"/>
    <w:rsid w:val="00595B0F"/>
    <w:rsid w:val="005C544B"/>
    <w:rsid w:val="005E4CB7"/>
    <w:rsid w:val="007F1EB4"/>
    <w:rsid w:val="00802D8C"/>
    <w:rsid w:val="00812F3E"/>
    <w:rsid w:val="00A758C2"/>
    <w:rsid w:val="00AB739F"/>
    <w:rsid w:val="00B51EC4"/>
    <w:rsid w:val="00C71B2A"/>
    <w:rsid w:val="00EE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4BE32"/>
  <w15:docId w15:val="{69B9D8A3-8DED-4B86-9D0A-348ED6B85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B739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kern w:val="0"/>
      <w:lang w:eastAsia="en-US"/>
    </w:rPr>
  </w:style>
  <w:style w:type="paragraph" w:styleId="Bezodstpw">
    <w:name w:val="No Spacing"/>
    <w:uiPriority w:val="1"/>
    <w:qFormat/>
    <w:rsid w:val="00AB739F"/>
    <w:pPr>
      <w:spacing w:after="0" w:line="240" w:lineRule="auto"/>
    </w:pPr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C3048-025B-4F92-88DE-10686BBD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MBT_C224-20250128103545</vt:lpstr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BT_C224-20250128103545</dc:title>
  <dc:subject/>
  <dc:creator>Agnieszka Grabowska</dc:creator>
  <cp:keywords/>
  <cp:lastModifiedBy>Szkoła Podstawowa w Wymysłowie</cp:lastModifiedBy>
  <cp:revision>10</cp:revision>
  <dcterms:created xsi:type="dcterms:W3CDTF">2026-01-29T08:48:00Z</dcterms:created>
  <dcterms:modified xsi:type="dcterms:W3CDTF">2026-02-12T07:53:00Z</dcterms:modified>
</cp:coreProperties>
</file>